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CDD100A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5493FF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626E7A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32D6E" wp14:editId="7A82946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D91C91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65C776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7BD137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B9FBEA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A61D60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76C74BF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45E62D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403C96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05307DA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C612B4F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6B9390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CD07A0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6AA4F4E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63B0E829" w14:textId="77ADEBE6" w:rsidR="007051F0" w:rsidRDefault="00A44297" w:rsidP="007051F0">
      <w:pPr>
        <w:tabs>
          <w:tab w:val="left" w:pos="2030"/>
        </w:tabs>
        <w:rPr>
          <w:sz w:val="26"/>
          <w:szCs w:val="26"/>
        </w:rPr>
      </w:pPr>
      <w:r w:rsidRPr="00A44297">
        <w:rPr>
          <w:sz w:val="26"/>
          <w:szCs w:val="26"/>
        </w:rPr>
        <w:t>О</w:t>
      </w:r>
      <w:r w:rsidR="007051F0">
        <w:rPr>
          <w:sz w:val="26"/>
          <w:szCs w:val="26"/>
        </w:rPr>
        <w:t xml:space="preserve"> внесении изменени</w:t>
      </w:r>
      <w:r w:rsidR="00A22C50">
        <w:rPr>
          <w:sz w:val="26"/>
          <w:szCs w:val="26"/>
        </w:rPr>
        <w:t>я</w:t>
      </w:r>
      <w:r w:rsidR="007051F0">
        <w:rPr>
          <w:sz w:val="26"/>
          <w:szCs w:val="26"/>
        </w:rPr>
        <w:t xml:space="preserve"> </w:t>
      </w:r>
    </w:p>
    <w:p w14:paraId="0E53A941" w14:textId="14C75A11" w:rsidR="007051F0" w:rsidRPr="007051F0" w:rsidRDefault="007051F0" w:rsidP="007051F0">
      <w:pPr>
        <w:tabs>
          <w:tab w:val="left" w:pos="2030"/>
        </w:tabs>
        <w:rPr>
          <w:sz w:val="26"/>
          <w:szCs w:val="26"/>
        </w:rPr>
      </w:pPr>
      <w:r w:rsidRPr="007051F0">
        <w:rPr>
          <w:sz w:val="26"/>
          <w:szCs w:val="26"/>
        </w:rPr>
        <w:t xml:space="preserve">в постановление Администрации </w:t>
      </w:r>
    </w:p>
    <w:p w14:paraId="214AEC84" w14:textId="77777777" w:rsidR="008C5B0F" w:rsidRDefault="007051F0" w:rsidP="007051F0">
      <w:pPr>
        <w:tabs>
          <w:tab w:val="left" w:pos="2030"/>
        </w:tabs>
        <w:rPr>
          <w:sz w:val="26"/>
          <w:szCs w:val="26"/>
        </w:rPr>
      </w:pPr>
      <w:r w:rsidRPr="007051F0">
        <w:rPr>
          <w:sz w:val="26"/>
          <w:szCs w:val="26"/>
        </w:rPr>
        <w:t xml:space="preserve">города Когалыма </w:t>
      </w:r>
    </w:p>
    <w:p w14:paraId="1AC6AC19" w14:textId="52605A6B" w:rsidR="007051F0" w:rsidRDefault="007051F0" w:rsidP="007051F0">
      <w:pPr>
        <w:tabs>
          <w:tab w:val="left" w:pos="2030"/>
        </w:tabs>
        <w:rPr>
          <w:sz w:val="26"/>
          <w:szCs w:val="26"/>
        </w:rPr>
      </w:pPr>
      <w:r w:rsidRPr="007051F0">
        <w:rPr>
          <w:sz w:val="26"/>
          <w:szCs w:val="26"/>
        </w:rPr>
        <w:t>от 25.03.2013 №741</w:t>
      </w:r>
    </w:p>
    <w:p w14:paraId="3ED70A9A" w14:textId="77777777" w:rsidR="007051F0" w:rsidRDefault="007051F0" w:rsidP="00B22DDA">
      <w:pPr>
        <w:ind w:firstLine="851"/>
        <w:rPr>
          <w:sz w:val="26"/>
          <w:szCs w:val="26"/>
        </w:rPr>
      </w:pPr>
    </w:p>
    <w:p w14:paraId="2E06DDE7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25AE3EC0" w14:textId="1E139425" w:rsidR="007051F0" w:rsidRDefault="00BC1DB3" w:rsidP="007051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BC1DB3">
        <w:rPr>
          <w:sz w:val="26"/>
          <w:szCs w:val="26"/>
        </w:rPr>
        <w:t>уководствуясь Уставом города Когалыма</w:t>
      </w:r>
      <w:r w:rsidR="00A41045">
        <w:rPr>
          <w:sz w:val="26"/>
          <w:szCs w:val="26"/>
        </w:rPr>
        <w:t xml:space="preserve">, </w:t>
      </w:r>
      <w:r w:rsidR="007051F0" w:rsidRPr="007051F0">
        <w:rPr>
          <w:sz w:val="26"/>
          <w:szCs w:val="26"/>
        </w:rPr>
        <w:t>решением Думы города Когалыма от 14.12.2022 №203-ГД «О реализации права на участие Администрации города Когалыма в осуществлении отдельных государственных полномочий по финансовому обеспечению социальной поддержки отдельных категорий гражда</w:t>
      </w:r>
      <w:r w:rsidR="002B5B0D">
        <w:rPr>
          <w:sz w:val="26"/>
          <w:szCs w:val="26"/>
        </w:rPr>
        <w:t>н»</w:t>
      </w:r>
      <w:r w:rsidR="007051F0" w:rsidRPr="007051F0">
        <w:rPr>
          <w:sz w:val="26"/>
          <w:szCs w:val="26"/>
        </w:rPr>
        <w:t>:</w:t>
      </w:r>
    </w:p>
    <w:p w14:paraId="1D375451" w14:textId="77777777" w:rsidR="00A44297" w:rsidRPr="00A44297" w:rsidRDefault="00A44297" w:rsidP="00A44297">
      <w:pPr>
        <w:ind w:firstLine="709"/>
        <w:jc w:val="both"/>
        <w:rPr>
          <w:sz w:val="26"/>
          <w:szCs w:val="26"/>
        </w:rPr>
      </w:pPr>
      <w:r w:rsidRPr="00A44297">
        <w:rPr>
          <w:sz w:val="26"/>
          <w:szCs w:val="26"/>
        </w:rPr>
        <w:t xml:space="preserve">  </w:t>
      </w:r>
    </w:p>
    <w:p w14:paraId="1608E8D5" w14:textId="07202B27" w:rsidR="007051F0" w:rsidRDefault="00A44297" w:rsidP="007051F0">
      <w:pPr>
        <w:ind w:firstLine="709"/>
        <w:jc w:val="both"/>
        <w:rPr>
          <w:sz w:val="26"/>
          <w:szCs w:val="26"/>
        </w:rPr>
      </w:pPr>
      <w:r w:rsidRPr="00A44297">
        <w:rPr>
          <w:sz w:val="26"/>
          <w:szCs w:val="26"/>
        </w:rPr>
        <w:t xml:space="preserve">1. </w:t>
      </w:r>
      <w:r w:rsidR="007051F0" w:rsidRPr="007051F0">
        <w:rPr>
          <w:sz w:val="26"/>
          <w:szCs w:val="26"/>
        </w:rPr>
        <w:t>В постановление Администрации города Когалыма от 25.03.2013 №741</w:t>
      </w:r>
      <w:r w:rsidR="007051F0">
        <w:rPr>
          <w:sz w:val="26"/>
          <w:szCs w:val="26"/>
        </w:rPr>
        <w:t xml:space="preserve"> </w:t>
      </w:r>
      <w:r w:rsidR="007051F0" w:rsidRPr="007051F0">
        <w:rPr>
          <w:sz w:val="26"/>
          <w:szCs w:val="26"/>
        </w:rPr>
        <w:t>«О порядке организации отдыха и оздоровления детей, имеющих место жительства в городе Когалыме» (далее – Постановление)</w:t>
      </w:r>
      <w:r w:rsidR="007875F9">
        <w:rPr>
          <w:sz w:val="26"/>
          <w:szCs w:val="26"/>
        </w:rPr>
        <w:t xml:space="preserve"> </w:t>
      </w:r>
      <w:r w:rsidR="007051F0" w:rsidRPr="007051F0">
        <w:rPr>
          <w:sz w:val="26"/>
          <w:szCs w:val="26"/>
        </w:rPr>
        <w:t>внести следующ</w:t>
      </w:r>
      <w:r w:rsidR="002B5B0D">
        <w:rPr>
          <w:sz w:val="26"/>
          <w:szCs w:val="26"/>
        </w:rPr>
        <w:t>е</w:t>
      </w:r>
      <w:r w:rsidR="007051F0" w:rsidRPr="007051F0">
        <w:rPr>
          <w:sz w:val="26"/>
          <w:szCs w:val="26"/>
        </w:rPr>
        <w:t>е изменени</w:t>
      </w:r>
      <w:r w:rsidR="002B5B0D">
        <w:rPr>
          <w:sz w:val="26"/>
          <w:szCs w:val="26"/>
        </w:rPr>
        <w:t>е</w:t>
      </w:r>
      <w:r w:rsidR="007051F0" w:rsidRPr="007051F0">
        <w:rPr>
          <w:sz w:val="26"/>
          <w:szCs w:val="26"/>
        </w:rPr>
        <w:t>:</w:t>
      </w:r>
    </w:p>
    <w:p w14:paraId="0092ACDC" w14:textId="51AA55AB" w:rsidR="00772618" w:rsidRDefault="007875F9" w:rsidP="00B313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3135B">
        <w:rPr>
          <w:sz w:val="26"/>
          <w:szCs w:val="26"/>
        </w:rPr>
        <w:t>П</w:t>
      </w:r>
      <w:r w:rsidR="00D50A4B">
        <w:rPr>
          <w:sz w:val="26"/>
          <w:szCs w:val="26"/>
        </w:rPr>
        <w:t>риложение</w:t>
      </w:r>
      <w:r w:rsidR="00894751">
        <w:rPr>
          <w:sz w:val="26"/>
          <w:szCs w:val="26"/>
        </w:rPr>
        <w:t xml:space="preserve"> 2</w:t>
      </w:r>
      <w:r w:rsidR="00B3135B">
        <w:rPr>
          <w:sz w:val="26"/>
          <w:szCs w:val="26"/>
        </w:rPr>
        <w:t xml:space="preserve"> к Положению </w:t>
      </w:r>
      <w:r w:rsidR="00B3135B" w:rsidRPr="00B3135B">
        <w:rPr>
          <w:sz w:val="26"/>
          <w:szCs w:val="26"/>
        </w:rPr>
        <w:t>изложить в редакции согласно</w:t>
      </w:r>
      <w:r w:rsidR="00B3135B">
        <w:rPr>
          <w:sz w:val="26"/>
          <w:szCs w:val="26"/>
        </w:rPr>
        <w:t xml:space="preserve"> </w:t>
      </w:r>
      <w:proofErr w:type="gramStart"/>
      <w:r w:rsidR="00B3135B" w:rsidRPr="00B3135B">
        <w:rPr>
          <w:sz w:val="26"/>
          <w:szCs w:val="26"/>
        </w:rPr>
        <w:t>приложени</w:t>
      </w:r>
      <w:r w:rsidR="00B3135B">
        <w:rPr>
          <w:sz w:val="26"/>
          <w:szCs w:val="26"/>
        </w:rPr>
        <w:t>ю</w:t>
      </w:r>
      <w:proofErr w:type="gramEnd"/>
      <w:r w:rsidR="00B3135B" w:rsidRPr="00B3135B">
        <w:rPr>
          <w:sz w:val="26"/>
          <w:szCs w:val="26"/>
        </w:rPr>
        <w:t xml:space="preserve"> к настоящему постановлению</w:t>
      </w:r>
      <w:r w:rsidR="00B3135B">
        <w:rPr>
          <w:sz w:val="26"/>
          <w:szCs w:val="26"/>
        </w:rPr>
        <w:t>.</w:t>
      </w:r>
    </w:p>
    <w:p w14:paraId="68C2D5E4" w14:textId="77777777" w:rsidR="00D50A4B" w:rsidRPr="00A62494" w:rsidRDefault="00D50A4B" w:rsidP="00A44297">
      <w:pPr>
        <w:ind w:firstLine="709"/>
        <w:jc w:val="both"/>
        <w:rPr>
          <w:sz w:val="26"/>
          <w:szCs w:val="26"/>
        </w:rPr>
      </w:pPr>
    </w:p>
    <w:p w14:paraId="4509CCB0" w14:textId="592A79A1" w:rsidR="00A44297" w:rsidRDefault="00A62494" w:rsidP="00A44297">
      <w:pPr>
        <w:ind w:firstLine="709"/>
        <w:jc w:val="both"/>
        <w:rPr>
          <w:sz w:val="26"/>
          <w:szCs w:val="26"/>
        </w:rPr>
      </w:pPr>
      <w:r w:rsidRPr="00A62494">
        <w:rPr>
          <w:sz w:val="26"/>
          <w:szCs w:val="26"/>
        </w:rPr>
        <w:t>2</w:t>
      </w:r>
      <w:r w:rsidR="00A44297" w:rsidRPr="00A62494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  <w:r w:rsidR="00A44297" w:rsidRPr="00A44297">
        <w:rPr>
          <w:sz w:val="26"/>
          <w:szCs w:val="26"/>
        </w:rPr>
        <w:t xml:space="preserve">  </w:t>
      </w:r>
    </w:p>
    <w:p w14:paraId="391379F1" w14:textId="77777777" w:rsidR="007051F0" w:rsidRPr="00A44297" w:rsidRDefault="007051F0" w:rsidP="00A44297">
      <w:pPr>
        <w:ind w:firstLine="709"/>
        <w:jc w:val="both"/>
        <w:rPr>
          <w:sz w:val="26"/>
          <w:szCs w:val="26"/>
        </w:rPr>
      </w:pPr>
    </w:p>
    <w:p w14:paraId="70D428F4" w14:textId="67368BEC" w:rsidR="00A44297" w:rsidRDefault="001669C3" w:rsidP="00A442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44297" w:rsidRPr="00A44297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44297" w:rsidRPr="00A44297">
        <w:rPr>
          <w:sz w:val="26"/>
          <w:szCs w:val="26"/>
        </w:rPr>
        <w:t>Л.А.Юрьеву</w:t>
      </w:r>
      <w:proofErr w:type="spellEnd"/>
      <w:r w:rsidR="00A44297" w:rsidRPr="00A44297">
        <w:rPr>
          <w:sz w:val="26"/>
          <w:szCs w:val="26"/>
        </w:rPr>
        <w:t xml:space="preserve">.   </w:t>
      </w:r>
    </w:p>
    <w:p w14:paraId="16341759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67706ACD" w14:textId="77777777" w:rsidR="00521C00" w:rsidRDefault="00521C00" w:rsidP="00ED5C7C">
      <w:pPr>
        <w:ind w:firstLine="709"/>
        <w:jc w:val="both"/>
        <w:rPr>
          <w:sz w:val="26"/>
          <w:szCs w:val="26"/>
        </w:rPr>
      </w:pPr>
    </w:p>
    <w:p w14:paraId="5EBE2086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873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8"/>
        <w:gridCol w:w="4111"/>
        <w:gridCol w:w="1842"/>
      </w:tblGrid>
      <w:tr w:rsidR="00D5489C" w:rsidRPr="00927695" w14:paraId="5627FBCE" w14:textId="77777777" w:rsidTr="008C5B0F">
        <w:trPr>
          <w:trHeight w:val="1443"/>
        </w:trPr>
        <w:tc>
          <w:tcPr>
            <w:tcW w:w="2778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EF29DA8" w14:textId="27D5907B" w:rsidR="00D5489C" w:rsidRPr="008465F5" w:rsidRDefault="001669C3" w:rsidP="00C74F8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111" w:type="dxa"/>
            <w:vAlign w:val="center"/>
          </w:tcPr>
          <w:p w14:paraId="7C96FBDC" w14:textId="77777777" w:rsidR="00D5489C" w:rsidRPr="00903CF1" w:rsidRDefault="00D5489C" w:rsidP="00C74F81">
            <w:pPr>
              <w:pStyle w:val="a7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7E84EDAB" wp14:editId="4C9EA265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7493237" w14:textId="77777777" w:rsidR="00D5489C" w:rsidRPr="00903CF1" w:rsidRDefault="00D5489C" w:rsidP="00C74F81">
            <w:pPr>
              <w:pStyle w:val="a7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E18353B" w14:textId="77777777" w:rsidR="00D5489C" w:rsidRPr="00903CF1" w:rsidRDefault="00D5489C" w:rsidP="00C74F81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61BEFCB0" w14:textId="77777777" w:rsidR="00D5489C" w:rsidRPr="00903CF1" w:rsidRDefault="00D5489C" w:rsidP="00C74F81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76F0C71F" w14:textId="77777777" w:rsidR="00D5489C" w:rsidRPr="00903CF1" w:rsidRDefault="00D5489C" w:rsidP="00C74F81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E13F2A4" w14:textId="77777777" w:rsidR="00D5489C" w:rsidRDefault="00D5489C" w:rsidP="00C74F81">
            <w:pPr>
              <w:pStyle w:val="a7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2E503327" w14:textId="77777777" w:rsidR="00D5489C" w:rsidRPr="00CA7141" w:rsidRDefault="00D5489C" w:rsidP="00C74F81">
            <w:pPr>
              <w:pStyle w:val="a7"/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55C73423" w14:textId="795A9ECF" w:rsidR="00D5489C" w:rsidRPr="00465FC6" w:rsidRDefault="001669C3" w:rsidP="00C74F81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6F3E68D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46BBE886" w14:textId="77777777" w:rsidR="00B3135B" w:rsidRDefault="00B3135B" w:rsidP="0086685A">
      <w:pPr>
        <w:rPr>
          <w:sz w:val="26"/>
          <w:szCs w:val="26"/>
          <w:lang w:eastAsia="en-US"/>
        </w:rPr>
      </w:pPr>
    </w:p>
    <w:p w14:paraId="115347DC" w14:textId="77777777" w:rsidR="008C5B0F" w:rsidRDefault="008C5B0F" w:rsidP="0086685A">
      <w:pPr>
        <w:rPr>
          <w:sz w:val="26"/>
          <w:szCs w:val="26"/>
          <w:lang w:eastAsia="en-US"/>
        </w:rPr>
      </w:pPr>
    </w:p>
    <w:p w14:paraId="42F876FF" w14:textId="77777777" w:rsidR="008C5B0F" w:rsidRDefault="008C5B0F" w:rsidP="0086685A">
      <w:pPr>
        <w:rPr>
          <w:sz w:val="26"/>
          <w:szCs w:val="26"/>
          <w:lang w:eastAsia="en-US"/>
        </w:rPr>
      </w:pPr>
    </w:p>
    <w:p w14:paraId="20A02016" w14:textId="77777777" w:rsidR="008C5B0F" w:rsidRDefault="008C5B0F" w:rsidP="0086685A">
      <w:pPr>
        <w:rPr>
          <w:sz w:val="26"/>
          <w:szCs w:val="26"/>
          <w:lang w:eastAsia="en-US"/>
        </w:rPr>
      </w:pPr>
    </w:p>
    <w:p w14:paraId="39FBBD37" w14:textId="77777777" w:rsidR="008C5B0F" w:rsidRDefault="008C5B0F" w:rsidP="0086685A">
      <w:pPr>
        <w:rPr>
          <w:sz w:val="26"/>
          <w:szCs w:val="26"/>
          <w:lang w:eastAsia="en-US"/>
        </w:rPr>
      </w:pPr>
    </w:p>
    <w:p w14:paraId="50F9F7B1" w14:textId="77777777" w:rsidR="008C5B0F" w:rsidRDefault="008C5B0F" w:rsidP="0086685A">
      <w:pPr>
        <w:rPr>
          <w:sz w:val="26"/>
          <w:szCs w:val="26"/>
          <w:lang w:eastAsia="en-US"/>
        </w:rPr>
        <w:sectPr w:rsidR="008C5B0F" w:rsidSect="00954375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4DDC1551" w14:textId="0F4C1DAE" w:rsidR="00954375" w:rsidRPr="00082085" w:rsidRDefault="00954375" w:rsidP="008C5B0F">
      <w:pPr>
        <w:ind w:left="11766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>Приложение</w:t>
      </w:r>
      <w:r w:rsidR="00B3135B">
        <w:rPr>
          <w:sz w:val="26"/>
          <w:szCs w:val="26"/>
          <w:lang w:eastAsia="en-US"/>
        </w:rPr>
        <w:t xml:space="preserve"> </w:t>
      </w:r>
      <w:r w:rsidRPr="00082085">
        <w:rPr>
          <w:sz w:val="26"/>
          <w:szCs w:val="26"/>
          <w:lang w:eastAsia="en-US"/>
        </w:rPr>
        <w:t xml:space="preserve"> </w:t>
      </w:r>
    </w:p>
    <w:p w14:paraId="0F2A9A4C" w14:textId="77777777" w:rsidR="00954375" w:rsidRPr="00082085" w:rsidRDefault="00954375" w:rsidP="008C5B0F">
      <w:pPr>
        <w:ind w:left="11766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14:paraId="06C88F8A" w14:textId="706E0F3A" w:rsidR="001D244A" w:rsidRDefault="00954375" w:rsidP="008C5B0F">
      <w:pPr>
        <w:ind w:left="11766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6"/>
        <w:tblW w:w="4395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954375" w:rsidRPr="00082085" w14:paraId="4EC522D5" w14:textId="77777777" w:rsidTr="008C5B0F">
        <w:trPr>
          <w:trHeight w:val="665"/>
        </w:trPr>
        <w:tc>
          <w:tcPr>
            <w:tcW w:w="1985" w:type="dxa"/>
          </w:tcPr>
          <w:p w14:paraId="288F644A" w14:textId="77777777" w:rsidR="00954375" w:rsidRPr="00082085" w:rsidRDefault="00954375" w:rsidP="00C74F81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20072FE5" w14:textId="77777777" w:rsidR="00954375" w:rsidRPr="00082085" w:rsidRDefault="00954375" w:rsidP="00C74F81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3AE68E9" w14:textId="77777777" w:rsidR="00954375" w:rsidRDefault="00954375" w:rsidP="0086685A">
      <w:pPr>
        <w:jc w:val="center"/>
        <w:rPr>
          <w:sz w:val="26"/>
          <w:szCs w:val="26"/>
        </w:rPr>
      </w:pPr>
    </w:p>
    <w:p w14:paraId="71A94675" w14:textId="77777777" w:rsidR="00B3135B" w:rsidRPr="00B3135B" w:rsidRDefault="00B3135B" w:rsidP="00B3135B">
      <w:pPr>
        <w:jc w:val="right"/>
        <w:rPr>
          <w:sz w:val="26"/>
          <w:szCs w:val="26"/>
        </w:rPr>
      </w:pPr>
      <w:r w:rsidRPr="00B3135B">
        <w:rPr>
          <w:sz w:val="26"/>
          <w:szCs w:val="26"/>
        </w:rPr>
        <w:t>Приложение 2</w:t>
      </w:r>
    </w:p>
    <w:p w14:paraId="0600ED7E" w14:textId="77777777" w:rsidR="00B3135B" w:rsidRPr="00B3135B" w:rsidRDefault="00B3135B" w:rsidP="00B3135B">
      <w:pPr>
        <w:jc w:val="right"/>
        <w:rPr>
          <w:sz w:val="26"/>
          <w:szCs w:val="26"/>
        </w:rPr>
      </w:pPr>
      <w:r w:rsidRPr="00B3135B">
        <w:rPr>
          <w:sz w:val="26"/>
          <w:szCs w:val="26"/>
        </w:rPr>
        <w:t>к Положению об организации отдыха</w:t>
      </w:r>
    </w:p>
    <w:p w14:paraId="6CA3BF55" w14:textId="77777777" w:rsidR="00B3135B" w:rsidRPr="00B3135B" w:rsidRDefault="00B3135B" w:rsidP="00B3135B">
      <w:pPr>
        <w:jc w:val="right"/>
        <w:rPr>
          <w:sz w:val="26"/>
          <w:szCs w:val="26"/>
        </w:rPr>
      </w:pPr>
      <w:r w:rsidRPr="00B3135B">
        <w:rPr>
          <w:sz w:val="26"/>
          <w:szCs w:val="26"/>
        </w:rPr>
        <w:t>и оздоровления детей, имеющих</w:t>
      </w:r>
    </w:p>
    <w:p w14:paraId="60F0016F" w14:textId="77777777" w:rsidR="00B3135B" w:rsidRPr="00B3135B" w:rsidRDefault="00B3135B" w:rsidP="00B3135B">
      <w:pPr>
        <w:jc w:val="right"/>
        <w:rPr>
          <w:sz w:val="26"/>
          <w:szCs w:val="26"/>
        </w:rPr>
      </w:pPr>
      <w:r w:rsidRPr="00B3135B">
        <w:rPr>
          <w:sz w:val="26"/>
          <w:szCs w:val="26"/>
        </w:rPr>
        <w:t>место жительства в городе Когалыме</w:t>
      </w:r>
    </w:p>
    <w:p w14:paraId="3EAC8DEF" w14:textId="7273EC58" w:rsidR="00B3135B" w:rsidRDefault="00B3135B" w:rsidP="00B3135B">
      <w:pPr>
        <w:jc w:val="right"/>
        <w:rPr>
          <w:sz w:val="26"/>
          <w:szCs w:val="26"/>
        </w:rPr>
      </w:pPr>
      <w:r w:rsidRPr="00B3135B">
        <w:rPr>
          <w:sz w:val="26"/>
          <w:szCs w:val="26"/>
        </w:rPr>
        <w:t>в каникулярный период</w:t>
      </w:r>
    </w:p>
    <w:p w14:paraId="00BAA333" w14:textId="77777777" w:rsidR="00B3135B" w:rsidRDefault="00B3135B" w:rsidP="0086685A">
      <w:pPr>
        <w:jc w:val="center"/>
        <w:rPr>
          <w:sz w:val="26"/>
          <w:szCs w:val="26"/>
        </w:rPr>
      </w:pPr>
    </w:p>
    <w:p w14:paraId="438E71E1" w14:textId="1797E4DA" w:rsidR="006D41DD" w:rsidRPr="006D41DD" w:rsidRDefault="006D41DD" w:rsidP="006D41DD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Pr="006D41DD">
        <w:rPr>
          <w:sz w:val="26"/>
          <w:szCs w:val="26"/>
        </w:rPr>
        <w:t>азмер</w:t>
      </w:r>
    </w:p>
    <w:p w14:paraId="4AB3A8B1" w14:textId="11518EE9" w:rsidR="006D41DD" w:rsidRPr="006D41DD" w:rsidRDefault="006D41DD" w:rsidP="006D41DD">
      <w:pPr>
        <w:jc w:val="center"/>
        <w:rPr>
          <w:sz w:val="26"/>
          <w:szCs w:val="26"/>
        </w:rPr>
      </w:pPr>
      <w:r w:rsidRPr="006D41DD">
        <w:rPr>
          <w:sz w:val="26"/>
          <w:szCs w:val="26"/>
        </w:rPr>
        <w:t>льгот на оплату путевок и стоимости проезда к месту отдыха</w:t>
      </w:r>
    </w:p>
    <w:p w14:paraId="1FEFCDC4" w14:textId="7E568931" w:rsidR="006D41DD" w:rsidRDefault="006D41DD" w:rsidP="006D41DD">
      <w:pPr>
        <w:jc w:val="center"/>
        <w:rPr>
          <w:sz w:val="26"/>
          <w:szCs w:val="26"/>
        </w:rPr>
      </w:pPr>
      <w:r w:rsidRPr="006D41DD">
        <w:rPr>
          <w:sz w:val="26"/>
          <w:szCs w:val="26"/>
        </w:rPr>
        <w:t xml:space="preserve">и обратно в каникулярный период для детей города </w:t>
      </w:r>
      <w:r>
        <w:rPr>
          <w:sz w:val="26"/>
          <w:szCs w:val="26"/>
        </w:rPr>
        <w:t>К</w:t>
      </w:r>
      <w:r w:rsidRPr="006D41DD">
        <w:rPr>
          <w:sz w:val="26"/>
          <w:szCs w:val="26"/>
        </w:rPr>
        <w:t>огалыма</w:t>
      </w:r>
    </w:p>
    <w:p w14:paraId="2743FC40" w14:textId="77777777" w:rsidR="006D41DD" w:rsidRDefault="006D41DD" w:rsidP="006D41D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4893"/>
        <w:gridCol w:w="1127"/>
        <w:gridCol w:w="1127"/>
        <w:gridCol w:w="3472"/>
        <w:gridCol w:w="4693"/>
      </w:tblGrid>
      <w:tr w:rsidR="006D41DD" w:rsidRPr="008C5B0F" w14:paraId="582B452D" w14:textId="77777777" w:rsidTr="008C5B0F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E6C2" w14:textId="77777777" w:rsidR="006D41DD" w:rsidRPr="008C5B0F" w:rsidRDefault="006D41DD" w:rsidP="008C5B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9391" w14:textId="77777777" w:rsidR="006D41DD" w:rsidRPr="008C5B0F" w:rsidRDefault="006D41DD" w:rsidP="008C5B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FB84" w14:textId="77777777" w:rsidR="006D41DD" w:rsidRPr="008C5B0F" w:rsidRDefault="006D41DD" w:rsidP="008C5B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Льгота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C8A0" w14:textId="77777777" w:rsidR="006D41DD" w:rsidRPr="008C5B0F" w:rsidRDefault="006D41DD" w:rsidP="008C5B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Виды оздоровления</w:t>
            </w: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7B83" w14:textId="77777777" w:rsidR="006D41DD" w:rsidRPr="008C5B0F" w:rsidRDefault="006D41DD" w:rsidP="008C5B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Документы, необходимые для выделения льготы</w:t>
            </w:r>
          </w:p>
        </w:tc>
      </w:tr>
      <w:tr w:rsidR="006D41DD" w:rsidRPr="008C5B0F" w14:paraId="6CE0DC56" w14:textId="77777777" w:rsidTr="008C5B0F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C177" w14:textId="77777777" w:rsidR="006D41DD" w:rsidRPr="008C5B0F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E36" w14:textId="77777777" w:rsidR="006D41DD" w:rsidRPr="008C5B0F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824" w14:textId="77777777" w:rsidR="006D41DD" w:rsidRPr="008C5B0F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стоимость путев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B3D" w14:textId="77777777" w:rsidR="006D41DD" w:rsidRPr="008C5B0F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стоимость дороги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271" w14:textId="77777777" w:rsidR="006D41DD" w:rsidRPr="008C5B0F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B20" w14:textId="77777777" w:rsidR="006D41DD" w:rsidRPr="008C5B0F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D41DD" w:rsidRPr="008C5B0F" w14:paraId="72F03507" w14:textId="77777777" w:rsidTr="008C5B0F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90AA" w14:textId="2F716094" w:rsidR="006D41DD" w:rsidRPr="008C5B0F" w:rsidRDefault="00F04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C563" w14:textId="6D2A3D5B" w:rsidR="006D41DD" w:rsidRPr="008C5B0F" w:rsidRDefault="006D41DD" w:rsidP="00D50A4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Дети из многодетных семей, имеющих трех и более детей (</w:t>
            </w:r>
            <w:hyperlink r:id="rId8" w:history="1">
              <w:r w:rsidRPr="008C5B0F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8C5B0F">
              <w:rPr>
                <w:rFonts w:eastAsiaTheme="minorHAnsi"/>
                <w:sz w:val="22"/>
                <w:szCs w:val="22"/>
                <w:lang w:eastAsia="en-US"/>
              </w:rPr>
              <w:t xml:space="preserve"> ХМАО </w:t>
            </w:r>
            <w:r w:rsidR="002B5B0D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8C5B0F">
              <w:rPr>
                <w:rFonts w:eastAsiaTheme="minorHAnsi"/>
                <w:sz w:val="22"/>
                <w:szCs w:val="22"/>
                <w:lang w:eastAsia="en-US"/>
              </w:rPr>
              <w:t xml:space="preserve"> Югры от 07.07.2004 </w:t>
            </w:r>
            <w:r w:rsidR="00D50A4B" w:rsidRPr="008C5B0F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45-оз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5C14" w14:textId="77777777" w:rsidR="006D41DD" w:rsidRPr="008C5B0F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4182" w14:textId="77777777" w:rsidR="006D41DD" w:rsidRPr="008C5B0F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4B1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 оздоровительные лагеря с дневным пребыванием детей</w:t>
            </w: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E352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 копия удостоверения многодетной семьи;</w:t>
            </w:r>
          </w:p>
          <w:p w14:paraId="1893A366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 копия паспорта родителя с регистрацией по месту жительства</w:t>
            </w:r>
          </w:p>
        </w:tc>
      </w:tr>
      <w:tr w:rsidR="006D41DD" w:rsidRPr="008C5B0F" w14:paraId="619167D6" w14:textId="77777777" w:rsidTr="008C5B0F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377F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B09F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10D" w14:textId="77777777" w:rsidR="006D41DD" w:rsidRPr="008C5B0F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BFE3" w14:textId="77777777" w:rsidR="006D41DD" w:rsidRPr="008C5B0F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6471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 детские санатории, санаторно-оздоровительные лагеря круглогодичного действия</w:t>
            </w: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425A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D41DD" w:rsidRPr="008C5B0F" w14:paraId="790BD8DB" w14:textId="77777777" w:rsidTr="008C5B0F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139" w14:textId="3ABE1A28" w:rsidR="006D41DD" w:rsidRPr="008C5B0F" w:rsidRDefault="00F04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916F" w14:textId="4C912178" w:rsidR="006D41DD" w:rsidRPr="008C5B0F" w:rsidRDefault="006D41DD" w:rsidP="00D50A4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Дети из семей, среднедушевой доход которых не превышает прожиточного минимума, установленного по региону (</w:t>
            </w:r>
            <w:hyperlink r:id="rId9" w:history="1">
              <w:r w:rsidRPr="008C5B0F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8C5B0F">
              <w:rPr>
                <w:rFonts w:eastAsiaTheme="minorHAnsi"/>
                <w:sz w:val="22"/>
                <w:szCs w:val="22"/>
                <w:lang w:eastAsia="en-US"/>
              </w:rPr>
              <w:t xml:space="preserve"> ХМАО </w:t>
            </w:r>
            <w:r w:rsidR="002B5B0D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8C5B0F">
              <w:rPr>
                <w:rFonts w:eastAsiaTheme="minorHAnsi"/>
                <w:sz w:val="22"/>
                <w:szCs w:val="22"/>
                <w:lang w:eastAsia="en-US"/>
              </w:rPr>
              <w:t xml:space="preserve"> Югры от 24.12.2007 </w:t>
            </w:r>
            <w:r w:rsidR="00D50A4B" w:rsidRPr="008C5B0F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197-оз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557" w14:textId="77777777" w:rsidR="006D41DD" w:rsidRPr="008C5B0F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D160" w14:textId="77777777" w:rsidR="006D41DD" w:rsidRPr="008C5B0F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479C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 оздоровительные лагеря с дневным пребыванием детей</w:t>
            </w: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FB4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 справка о признании гражданина (семьи) малоимущим(ей) семьи (справка действительна в течение года, следующего за датой предоставления сведений о доходах);</w:t>
            </w:r>
          </w:p>
          <w:p w14:paraId="1B9332AD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 копия паспорта родителя с регистрацией по месту жительства</w:t>
            </w:r>
          </w:p>
        </w:tc>
      </w:tr>
      <w:tr w:rsidR="006D41DD" w:rsidRPr="008C5B0F" w14:paraId="41B86E4C" w14:textId="77777777" w:rsidTr="008C5B0F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4ABC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DD5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CE90" w14:textId="77777777" w:rsidR="006D41DD" w:rsidRPr="008C5B0F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170B" w14:textId="77777777" w:rsidR="006D41DD" w:rsidRPr="008C5B0F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BB3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 детские санатории, Санаторно-оздоровительные лагеря круглогодичного действия</w:t>
            </w: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D852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1142DA73" w14:textId="77777777" w:rsidR="008C5B0F" w:rsidRDefault="008C5B0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8C5B0F" w:rsidSect="0095437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4893"/>
        <w:gridCol w:w="1127"/>
        <w:gridCol w:w="1127"/>
        <w:gridCol w:w="3472"/>
        <w:gridCol w:w="4693"/>
      </w:tblGrid>
      <w:tr w:rsidR="006D41DD" w:rsidRPr="008C5B0F" w14:paraId="0CE268FF" w14:textId="77777777" w:rsidTr="008C5B0F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F67" w14:textId="0EDB61C7" w:rsidR="006D41DD" w:rsidRPr="008C5B0F" w:rsidRDefault="00F04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5B6E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Дети из числа коренных малочисленных народов Севера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8312" w14:textId="77777777" w:rsidR="006D41DD" w:rsidRPr="008C5B0F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29E6" w14:textId="77777777" w:rsidR="006D41DD" w:rsidRPr="008C5B0F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26A8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 оздоровительные лагеря с дневным пребыванием детей</w:t>
            </w: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D85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 копия свидетельства о рождении ребенка;</w:t>
            </w:r>
          </w:p>
          <w:p w14:paraId="6B8FF622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 копия паспорта родителя с регистрацией по месту жительства</w:t>
            </w:r>
          </w:p>
        </w:tc>
      </w:tr>
      <w:tr w:rsidR="006D41DD" w:rsidRPr="008C5B0F" w14:paraId="342E0D49" w14:textId="77777777" w:rsidTr="008C5B0F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ED0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59E5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9B74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9540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5F24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 специализированные (профильные) лагеря, детские санатории, санаторно-оздоровительные лагеря круглогодичного действия</w:t>
            </w: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5F9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D41DD" w:rsidRPr="008C5B0F" w14:paraId="0BA7F2C6" w14:textId="77777777" w:rsidTr="008C5B0F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07C77" w14:textId="70251CF2" w:rsidR="006D41DD" w:rsidRPr="008C5B0F" w:rsidRDefault="00F04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3BDFE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Дети из семей, находящихся в социально опасном положении и (или) трудной жизненной ситуац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E2C" w14:textId="77777777" w:rsidR="006D41DD" w:rsidRPr="008C5B0F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9BF" w14:textId="77777777" w:rsidR="006D41DD" w:rsidRPr="008C5B0F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2ADB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 оздоровительные лагеря с дневным пребыванием детей</w:t>
            </w: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515CA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 справка муниципальной комиссии по делам несовершеннолетних и защите их прав при Администрации города Когалыма (для детей из семей, находящихся в социально опасном положении);</w:t>
            </w:r>
          </w:p>
          <w:p w14:paraId="59B18E2B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 справка из органов и учреждений, подтверждающие трудную жизненную ситуацию.</w:t>
            </w:r>
          </w:p>
        </w:tc>
      </w:tr>
      <w:tr w:rsidR="006D41DD" w:rsidRPr="008C5B0F" w14:paraId="7CBA6F99" w14:textId="77777777" w:rsidTr="002B5B0D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FAA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3D43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31BF" w14:textId="77777777" w:rsidR="006D41DD" w:rsidRPr="008C5B0F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3059" w14:textId="77777777" w:rsidR="006D41DD" w:rsidRPr="008C5B0F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681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 детские санатории, санаторно-оздоровительные лагеря круглогодичного действия</w:t>
            </w: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BA56" w14:textId="77777777" w:rsidR="006D41DD" w:rsidRPr="008C5B0F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D41DD" w:rsidRPr="008C5B0F" w14:paraId="561E405F" w14:textId="77777777" w:rsidTr="008C5B0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22CA" w14:textId="224E471D" w:rsidR="006D41DD" w:rsidRPr="008C5B0F" w:rsidRDefault="00F04A3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GoBack"/>
            <w:r w:rsidRPr="008C5B0F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64D" w14:textId="3512590A" w:rsidR="006D41DD" w:rsidRPr="008C5B0F" w:rsidRDefault="00F04A3C" w:rsidP="00F04A3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Дети из семей граждан, принимающих (принимавших) участие, в том числе погибших (умерших) в специальной военной операции на территории Украины, Донецкой Народной Республики, Луганской Народной Республики, Запорожской и Херсонской областе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CDA5" w14:textId="2BAC433E" w:rsidR="006D41DD" w:rsidRPr="008C5B0F" w:rsidRDefault="00F04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0E94" w14:textId="2EADEFEB" w:rsidR="006D41DD" w:rsidRPr="008C5B0F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2339" w14:textId="2E34B2EF" w:rsidR="006D41DD" w:rsidRPr="008C5B0F" w:rsidRDefault="00F04A3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 оздоровительные лагеря с дневным пребыванием детей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B47" w14:textId="445A8464" w:rsidR="006D41DD" w:rsidRPr="008C5B0F" w:rsidRDefault="00F04A3C" w:rsidP="00F04A3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B0F">
              <w:rPr>
                <w:rFonts w:eastAsiaTheme="minorHAnsi"/>
                <w:sz w:val="22"/>
                <w:szCs w:val="22"/>
                <w:lang w:eastAsia="en-US"/>
              </w:rPr>
              <w:t>- справка из Военного комиссариата города Когалым ХМАО – Югры и(или) другие документы в соответствии с действующим законодательством Российской Федерации.</w:t>
            </w:r>
          </w:p>
        </w:tc>
      </w:tr>
      <w:tr w:rsidR="002B5B0D" w:rsidRPr="008C5B0F" w14:paraId="596BFB9D" w14:textId="77777777" w:rsidTr="002B5B0D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876" w14:textId="1EA08D67" w:rsidR="002B5B0D" w:rsidRPr="008C5B0F" w:rsidRDefault="002B5B0D" w:rsidP="002B5B0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3D3" w14:textId="2051B2BA" w:rsidR="002B5B0D" w:rsidRPr="008C5B0F" w:rsidRDefault="002B5B0D" w:rsidP="002B5B0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1EE4" w14:textId="7942425D" w:rsidR="002B5B0D" w:rsidRPr="008C5B0F" w:rsidRDefault="002B5B0D" w:rsidP="002B5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0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F77B" w14:textId="7DF8DDD8" w:rsidR="002B5B0D" w:rsidRPr="008C5B0F" w:rsidRDefault="002B5B0D" w:rsidP="002B5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00%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59B" w14:textId="77777777" w:rsidR="002B5B0D" w:rsidRDefault="002B5B0D" w:rsidP="002B5B0D">
            <w:pPr>
              <w:pStyle w:val="ConsPlusNormal"/>
            </w:pPr>
            <w:r>
              <w:t>- оздоровительные лагеря с дневным пребыванием детей</w:t>
            </w:r>
          </w:p>
          <w:p w14:paraId="3F3AEB2D" w14:textId="77777777" w:rsidR="002B5B0D" w:rsidRDefault="002B5B0D" w:rsidP="002B5B0D">
            <w:pPr>
              <w:pStyle w:val="ConsPlusNormal"/>
            </w:pPr>
            <w:r>
              <w:t>- спортивно-оздоровительные лагеря (базы) труда и отдыха</w:t>
            </w:r>
          </w:p>
          <w:p w14:paraId="164CFDAE" w14:textId="525CFE74" w:rsidR="002B5B0D" w:rsidRPr="008C5B0F" w:rsidRDefault="002B5B0D" w:rsidP="002B5B0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- детские оздоровительные учреждения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C771" w14:textId="549A9190" w:rsidR="002B5B0D" w:rsidRPr="008C5B0F" w:rsidRDefault="002B5B0D" w:rsidP="002B5B0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- акт органа местного самоуправления Российской Федерации или стран Ближнего Зарубежья о назначении опекуна или попечителя</w:t>
            </w:r>
          </w:p>
        </w:tc>
      </w:tr>
      <w:bookmarkEnd w:id="0"/>
    </w:tbl>
    <w:p w14:paraId="15482704" w14:textId="77777777" w:rsidR="006D41DD" w:rsidRDefault="006D41DD" w:rsidP="006D41D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sectPr w:rsidR="006D41DD" w:rsidSect="008C5B0F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1" w15:restartNumberingAfterBreak="0">
    <w:nsid w:val="1C3A0AA4"/>
    <w:multiLevelType w:val="hybridMultilevel"/>
    <w:tmpl w:val="5076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115675"/>
    <w:multiLevelType w:val="hybridMultilevel"/>
    <w:tmpl w:val="FBE422E0"/>
    <w:lvl w:ilvl="0" w:tplc="1DF0F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B49"/>
    <w:rsid w:val="00015A6A"/>
    <w:rsid w:val="00016D3A"/>
    <w:rsid w:val="00082085"/>
    <w:rsid w:val="00083D7C"/>
    <w:rsid w:val="000E6CE6"/>
    <w:rsid w:val="000F0569"/>
    <w:rsid w:val="00111A9F"/>
    <w:rsid w:val="001669C3"/>
    <w:rsid w:val="00171A84"/>
    <w:rsid w:val="001C4991"/>
    <w:rsid w:val="001D0927"/>
    <w:rsid w:val="001D244A"/>
    <w:rsid w:val="001E328E"/>
    <w:rsid w:val="00201088"/>
    <w:rsid w:val="00264125"/>
    <w:rsid w:val="002B10AF"/>
    <w:rsid w:val="002B49A0"/>
    <w:rsid w:val="002B5B0D"/>
    <w:rsid w:val="002D32F0"/>
    <w:rsid w:val="002D5593"/>
    <w:rsid w:val="002E0A30"/>
    <w:rsid w:val="002F7936"/>
    <w:rsid w:val="00300D9B"/>
    <w:rsid w:val="00313DAF"/>
    <w:rsid w:val="00333557"/>
    <w:rsid w:val="003447F7"/>
    <w:rsid w:val="003C3B10"/>
    <w:rsid w:val="003D1031"/>
    <w:rsid w:val="003F587E"/>
    <w:rsid w:val="0043438A"/>
    <w:rsid w:val="0045581E"/>
    <w:rsid w:val="004F33B1"/>
    <w:rsid w:val="00521C00"/>
    <w:rsid w:val="00534DED"/>
    <w:rsid w:val="005500E4"/>
    <w:rsid w:val="005A055B"/>
    <w:rsid w:val="005F65E8"/>
    <w:rsid w:val="006015ED"/>
    <w:rsid w:val="00603D0D"/>
    <w:rsid w:val="00625AA2"/>
    <w:rsid w:val="00635680"/>
    <w:rsid w:val="00672ED7"/>
    <w:rsid w:val="006D41DD"/>
    <w:rsid w:val="007051F0"/>
    <w:rsid w:val="007303EE"/>
    <w:rsid w:val="00747B75"/>
    <w:rsid w:val="00772618"/>
    <w:rsid w:val="007875F9"/>
    <w:rsid w:val="007C24AA"/>
    <w:rsid w:val="007D1C62"/>
    <w:rsid w:val="007E28C2"/>
    <w:rsid w:val="007F3612"/>
    <w:rsid w:val="007F5689"/>
    <w:rsid w:val="00812B69"/>
    <w:rsid w:val="00820045"/>
    <w:rsid w:val="0083023E"/>
    <w:rsid w:val="008329FC"/>
    <w:rsid w:val="0086685A"/>
    <w:rsid w:val="0087235D"/>
    <w:rsid w:val="00874F39"/>
    <w:rsid w:val="00877B91"/>
    <w:rsid w:val="00877CE5"/>
    <w:rsid w:val="00894751"/>
    <w:rsid w:val="008C0B7C"/>
    <w:rsid w:val="008C5B0F"/>
    <w:rsid w:val="008C7E24"/>
    <w:rsid w:val="008D2DB3"/>
    <w:rsid w:val="008D47E4"/>
    <w:rsid w:val="00912E87"/>
    <w:rsid w:val="00945CCC"/>
    <w:rsid w:val="00952EC3"/>
    <w:rsid w:val="00954375"/>
    <w:rsid w:val="009C47D2"/>
    <w:rsid w:val="009D31C3"/>
    <w:rsid w:val="00A03794"/>
    <w:rsid w:val="00A042EA"/>
    <w:rsid w:val="00A22C50"/>
    <w:rsid w:val="00A41045"/>
    <w:rsid w:val="00A44297"/>
    <w:rsid w:val="00A564E7"/>
    <w:rsid w:val="00A62494"/>
    <w:rsid w:val="00B22DDA"/>
    <w:rsid w:val="00B25576"/>
    <w:rsid w:val="00B3135B"/>
    <w:rsid w:val="00B44BE6"/>
    <w:rsid w:val="00BB1866"/>
    <w:rsid w:val="00BC1DB3"/>
    <w:rsid w:val="00BC37E6"/>
    <w:rsid w:val="00BC6117"/>
    <w:rsid w:val="00C07CD5"/>
    <w:rsid w:val="00C27247"/>
    <w:rsid w:val="00C353A8"/>
    <w:rsid w:val="00C56E7C"/>
    <w:rsid w:val="00C60AB3"/>
    <w:rsid w:val="00C700C4"/>
    <w:rsid w:val="00C700F3"/>
    <w:rsid w:val="00C72C17"/>
    <w:rsid w:val="00C74F81"/>
    <w:rsid w:val="00C81E97"/>
    <w:rsid w:val="00CB249D"/>
    <w:rsid w:val="00CB2627"/>
    <w:rsid w:val="00CC367F"/>
    <w:rsid w:val="00CF6B89"/>
    <w:rsid w:val="00D50A4B"/>
    <w:rsid w:val="00D52DB6"/>
    <w:rsid w:val="00D5489C"/>
    <w:rsid w:val="00D54EB3"/>
    <w:rsid w:val="00D632F8"/>
    <w:rsid w:val="00D676B8"/>
    <w:rsid w:val="00D747FA"/>
    <w:rsid w:val="00DA5F25"/>
    <w:rsid w:val="00E0470D"/>
    <w:rsid w:val="00E13408"/>
    <w:rsid w:val="00EB75CB"/>
    <w:rsid w:val="00EC17E6"/>
    <w:rsid w:val="00ED5C7C"/>
    <w:rsid w:val="00ED62A2"/>
    <w:rsid w:val="00EE539C"/>
    <w:rsid w:val="00F04A3C"/>
    <w:rsid w:val="00F06198"/>
    <w:rsid w:val="00F5080D"/>
    <w:rsid w:val="00F751BD"/>
    <w:rsid w:val="00F8542E"/>
    <w:rsid w:val="00F94897"/>
    <w:rsid w:val="00FB426A"/>
    <w:rsid w:val="00FB5937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F8D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uiPriority w:val="99"/>
    <w:qFormat/>
    <w:rsid w:val="00C07CD5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0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2"/>
    <w:next w:val="a6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qFormat/>
    <w:rsid w:val="00B25576"/>
    <w:rPr>
      <w:b/>
      <w:bCs/>
      <w:lang w:eastAsia="en-US"/>
    </w:rPr>
  </w:style>
  <w:style w:type="character" w:styleId="aa">
    <w:name w:val="Placeholder Text"/>
    <w:basedOn w:val="a1"/>
    <w:uiPriority w:val="99"/>
    <w:semiHidden/>
    <w:rsid w:val="00D5489C"/>
    <w:rPr>
      <w:color w:val="808080"/>
    </w:rPr>
  </w:style>
  <w:style w:type="paragraph" w:customStyle="1" w:styleId="TableParagraph">
    <w:name w:val="Table Paragraph"/>
    <w:basedOn w:val="a0"/>
    <w:uiPriority w:val="1"/>
    <w:qFormat/>
    <w:rsid w:val="001D244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uiPriority w:val="99"/>
    <w:rsid w:val="00C07CD5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a">
    <w:name w:val="_Нумерация абзацев"/>
    <w:basedOn w:val="a0"/>
    <w:qFormat/>
    <w:rsid w:val="00C07CD5"/>
    <w:pPr>
      <w:numPr>
        <w:ilvl w:val="1"/>
        <w:numId w:val="4"/>
      </w:numPr>
      <w:spacing w:before="120" w:line="360" w:lineRule="auto"/>
      <w:jc w:val="both"/>
    </w:pPr>
    <w:rPr>
      <w:sz w:val="24"/>
      <w:szCs w:val="24"/>
      <w:lang w:eastAsia="en-US"/>
    </w:rPr>
  </w:style>
  <w:style w:type="paragraph" w:customStyle="1" w:styleId="H1App">
    <w:name w:val="H1_App"/>
    <w:basedOn w:val="1"/>
    <w:qFormat/>
    <w:rsid w:val="00C07CD5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styleId="ab">
    <w:name w:val="annotation reference"/>
    <w:basedOn w:val="a1"/>
    <w:uiPriority w:val="99"/>
    <w:semiHidden/>
    <w:unhideWhenUsed/>
    <w:rsid w:val="00D54EB3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D54EB3"/>
  </w:style>
  <w:style w:type="character" w:customStyle="1" w:styleId="ad">
    <w:name w:val="Текст примечания Знак"/>
    <w:basedOn w:val="a1"/>
    <w:link w:val="ac"/>
    <w:uiPriority w:val="99"/>
    <w:semiHidden/>
    <w:rsid w:val="00D54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4EB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4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B5B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9C4B35277E1AD141A206FB4B3ED28C32D368759BB9A73ECBC330F569468656DC5C6F3F5970ECD23E218F74609EDFB3EBG0u9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9C4B35277E1AD141A206FB4B3ED28C32D368759BB9A937CBC530F569468656DC5C6F3F5970ECD23E218F74609EDFB3EBG0u9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3804"/>
    <w:rsid w:val="000D352D"/>
    <w:rsid w:val="002D4D9E"/>
    <w:rsid w:val="002D5613"/>
    <w:rsid w:val="00442918"/>
    <w:rsid w:val="0051102D"/>
    <w:rsid w:val="00532A5B"/>
    <w:rsid w:val="005B7323"/>
    <w:rsid w:val="005E5C84"/>
    <w:rsid w:val="00721FCD"/>
    <w:rsid w:val="007348B8"/>
    <w:rsid w:val="00831A06"/>
    <w:rsid w:val="008366BC"/>
    <w:rsid w:val="009A62C5"/>
    <w:rsid w:val="00A30898"/>
    <w:rsid w:val="00BD3D4F"/>
    <w:rsid w:val="00BF171D"/>
    <w:rsid w:val="00C138D3"/>
    <w:rsid w:val="00C97A9C"/>
    <w:rsid w:val="00CA1799"/>
    <w:rsid w:val="00E67E01"/>
    <w:rsid w:val="00E87113"/>
    <w:rsid w:val="00F5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F375-A11D-47CE-BF21-49E177A2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ельниченко Ольга Викторовна</cp:lastModifiedBy>
  <cp:revision>5</cp:revision>
  <cp:lastPrinted>2023-05-19T06:34:00Z</cp:lastPrinted>
  <dcterms:created xsi:type="dcterms:W3CDTF">2023-06-20T06:28:00Z</dcterms:created>
  <dcterms:modified xsi:type="dcterms:W3CDTF">2023-06-21T12:55:00Z</dcterms:modified>
</cp:coreProperties>
</file>